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96" w:rsidRDefault="0003263B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2021</w:t>
      </w:r>
      <w:r w:rsidR="00B2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 xml:space="preserve">M. VIDUTINIS MĖNESINIS </w:t>
      </w:r>
      <w:r w:rsidR="00CE1D10">
        <w:rPr>
          <w:rFonts w:ascii="Times New Roman" w:hAnsi="Times New Roman" w:cs="Times New Roman"/>
          <w:b/>
          <w:sz w:val="24"/>
          <w:szCs w:val="24"/>
        </w:rPr>
        <w:t xml:space="preserve">IR  METINIS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DARBO UŽMOKESTIS (NEATSKAIČIUS MOKESČIŲ), EUR</w:t>
      </w:r>
    </w:p>
    <w:tbl>
      <w:tblPr>
        <w:tblStyle w:val="Lentelstinklelis"/>
        <w:tblW w:w="14866" w:type="dxa"/>
        <w:tblLook w:val="04A0"/>
      </w:tblPr>
      <w:tblGrid>
        <w:gridCol w:w="4961"/>
        <w:gridCol w:w="1694"/>
        <w:gridCol w:w="1699"/>
        <w:gridCol w:w="1643"/>
        <w:gridCol w:w="1624"/>
        <w:gridCol w:w="1624"/>
        <w:gridCol w:w="1621"/>
      </w:tblGrid>
      <w:tr w:rsidR="006C23A9" w:rsidTr="006B6747">
        <w:trPr>
          <w:trHeight w:val="605"/>
        </w:trPr>
        <w:tc>
          <w:tcPr>
            <w:tcW w:w="5070" w:type="dxa"/>
            <w:vMerge w:val="restart"/>
            <w:vAlign w:val="center"/>
          </w:tcPr>
          <w:p w:rsidR="006C23A9" w:rsidRPr="001D588C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701" w:type="dxa"/>
            <w:vMerge w:val="restart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ų, einančių šias pareigas skaičius</w:t>
            </w:r>
          </w:p>
        </w:tc>
        <w:tc>
          <w:tcPr>
            <w:tcW w:w="8095" w:type="dxa"/>
            <w:gridSpan w:val="5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užmokestis</w:t>
            </w:r>
          </w:p>
        </w:tc>
      </w:tr>
      <w:tr w:rsidR="00CE1D10" w:rsidTr="006B6747">
        <w:trPr>
          <w:trHeight w:val="654"/>
        </w:trPr>
        <w:tc>
          <w:tcPr>
            <w:tcW w:w="5070" w:type="dxa"/>
            <w:vMerge/>
            <w:vAlign w:val="center"/>
          </w:tcPr>
          <w:p w:rsidR="00CE1D10" w:rsidRPr="001D588C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</w:tc>
        <w:tc>
          <w:tcPr>
            <w:tcW w:w="1465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is </w:t>
            </w:r>
          </w:p>
        </w:tc>
      </w:tr>
      <w:tr w:rsidR="00123C30" w:rsidTr="006B6747">
        <w:trPr>
          <w:trHeight w:val="460"/>
        </w:trPr>
        <w:tc>
          <w:tcPr>
            <w:tcW w:w="5070" w:type="dxa"/>
            <w:vAlign w:val="center"/>
          </w:tcPr>
          <w:p w:rsidR="00123C30" w:rsidRPr="00BA30F9" w:rsidRDefault="00123C30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Pr="001D588C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Patvirtintas steigėjo</w:t>
            </w:r>
          </w:p>
        </w:tc>
        <w:tc>
          <w:tcPr>
            <w:tcW w:w="1465" w:type="dxa"/>
            <w:vAlign w:val="center"/>
          </w:tcPr>
          <w:p w:rsidR="00123C30" w:rsidRPr="001D588C" w:rsidRDefault="00123C30" w:rsidP="00C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Patvirtintas steigėjo</w:t>
            </w:r>
          </w:p>
        </w:tc>
        <w:tc>
          <w:tcPr>
            <w:tcW w:w="1643" w:type="dxa"/>
            <w:vAlign w:val="center"/>
          </w:tcPr>
          <w:p w:rsidR="00123C30" w:rsidRPr="001D588C" w:rsidRDefault="00123C30" w:rsidP="0069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Pr="001D588C" w:rsidRDefault="00123C30" w:rsidP="0059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Pr="001D588C" w:rsidRDefault="00123C30" w:rsidP="0059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30" w:rsidTr="006B6747">
        <w:trPr>
          <w:trHeight w:val="467"/>
        </w:trPr>
        <w:tc>
          <w:tcPr>
            <w:tcW w:w="5070" w:type="dxa"/>
            <w:vAlign w:val="center"/>
          </w:tcPr>
          <w:p w:rsidR="00123C30" w:rsidRPr="00BA30F9" w:rsidRDefault="00123C30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Pr="001D588C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65" w:type="dxa"/>
            <w:vAlign w:val="center"/>
          </w:tcPr>
          <w:p w:rsidR="00123C30" w:rsidRPr="001D588C" w:rsidRDefault="00123C30" w:rsidP="00C2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23C30" w:rsidRPr="001D588C" w:rsidRDefault="00123C30" w:rsidP="0069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123C30" w:rsidRPr="001D588C" w:rsidRDefault="00123C30" w:rsidP="005921D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123C30" w:rsidRPr="001D588C" w:rsidRDefault="00123C30" w:rsidP="005921D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23C30" w:rsidTr="006B6747">
        <w:trPr>
          <w:trHeight w:val="682"/>
        </w:trPr>
        <w:tc>
          <w:tcPr>
            <w:tcW w:w="5070" w:type="dxa"/>
            <w:vAlign w:val="center"/>
          </w:tcPr>
          <w:p w:rsidR="00123C30" w:rsidRPr="00BA30F9" w:rsidRDefault="00123C30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Default="00123C30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65" w:type="dxa"/>
            <w:vAlign w:val="center"/>
          </w:tcPr>
          <w:p w:rsidR="00123C30" w:rsidRDefault="00123C30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23C30" w:rsidRDefault="00123C30" w:rsidP="0069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C30" w:rsidTr="006B6747">
        <w:trPr>
          <w:trHeight w:val="703"/>
        </w:trPr>
        <w:tc>
          <w:tcPr>
            <w:tcW w:w="5070" w:type="dxa"/>
            <w:vAlign w:val="center"/>
          </w:tcPr>
          <w:p w:rsidR="00123C30" w:rsidRPr="00BA30F9" w:rsidRDefault="00123C30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ordinuojantis visuomenės sveikatos specialistų, vykdančių sveikatos priežiūrą mokykloje, veiklą) 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Default="00123C30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65" w:type="dxa"/>
            <w:vAlign w:val="center"/>
          </w:tcPr>
          <w:p w:rsidR="00123C30" w:rsidRDefault="00123C30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23C30" w:rsidRDefault="00123C30" w:rsidP="0069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C30" w:rsidTr="006B6747">
        <w:trPr>
          <w:trHeight w:val="703"/>
        </w:trPr>
        <w:tc>
          <w:tcPr>
            <w:tcW w:w="5070" w:type="dxa"/>
            <w:vAlign w:val="center"/>
          </w:tcPr>
          <w:p w:rsidR="00123C30" w:rsidRPr="00BA30F9" w:rsidRDefault="00123C30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ichin4s sveikatos srityje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47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Default="00123C30" w:rsidP="0047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65" w:type="dxa"/>
            <w:vAlign w:val="center"/>
          </w:tcPr>
          <w:p w:rsidR="00123C30" w:rsidRDefault="00123C30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23C30" w:rsidRDefault="00123C30" w:rsidP="0069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C30" w:rsidTr="006B6747">
        <w:trPr>
          <w:trHeight w:val="697"/>
        </w:trPr>
        <w:tc>
          <w:tcPr>
            <w:tcW w:w="5070" w:type="dxa"/>
            <w:vAlign w:val="center"/>
          </w:tcPr>
          <w:p w:rsidR="00123C30" w:rsidRPr="00BA30F9" w:rsidRDefault="00123C30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visuomenės sveikatos </w:t>
            </w:r>
            <w:proofErr w:type="spellStart"/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Default="00123C30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65" w:type="dxa"/>
            <w:vAlign w:val="center"/>
          </w:tcPr>
          <w:p w:rsidR="00123C30" w:rsidRDefault="00123C30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23C30" w:rsidRDefault="00123C30" w:rsidP="0069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C30" w:rsidTr="006B6747">
        <w:trPr>
          <w:trHeight w:val="617"/>
        </w:trPr>
        <w:tc>
          <w:tcPr>
            <w:tcW w:w="5070" w:type="dxa"/>
            <w:vAlign w:val="center"/>
          </w:tcPr>
          <w:p w:rsidR="00123C30" w:rsidRPr="00BA30F9" w:rsidRDefault="00123C30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, vykdantis sveikatos priežiūrą mokykloje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23C30" w:rsidRPr="00027E3B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0</w:t>
            </w:r>
          </w:p>
        </w:tc>
        <w:tc>
          <w:tcPr>
            <w:tcW w:w="1465" w:type="dxa"/>
            <w:vAlign w:val="center"/>
          </w:tcPr>
          <w:p w:rsidR="00123C30" w:rsidRPr="00027E3B" w:rsidRDefault="00123C30" w:rsidP="00C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00</w:t>
            </w:r>
          </w:p>
        </w:tc>
        <w:tc>
          <w:tcPr>
            <w:tcW w:w="1643" w:type="dxa"/>
            <w:vAlign w:val="center"/>
          </w:tcPr>
          <w:p w:rsidR="00123C30" w:rsidRPr="00027E3B" w:rsidRDefault="00123C30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Pr="00027E3B" w:rsidRDefault="00123C30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Pr="00027E3B" w:rsidRDefault="00123C30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30" w:rsidTr="006B6747">
        <w:trPr>
          <w:trHeight w:val="580"/>
        </w:trPr>
        <w:tc>
          <w:tcPr>
            <w:tcW w:w="5070" w:type="dxa"/>
            <w:vAlign w:val="center"/>
          </w:tcPr>
          <w:p w:rsidR="00123C30" w:rsidRPr="00BA30F9" w:rsidRDefault="00123C30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Default="00123C30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65" w:type="dxa"/>
            <w:vAlign w:val="center"/>
          </w:tcPr>
          <w:p w:rsidR="00123C30" w:rsidRDefault="00123C30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23C30" w:rsidRDefault="00123C3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C30" w:rsidTr="006B6747">
        <w:trPr>
          <w:trHeight w:val="716"/>
        </w:trPr>
        <w:tc>
          <w:tcPr>
            <w:tcW w:w="5070" w:type="dxa"/>
            <w:vAlign w:val="center"/>
          </w:tcPr>
          <w:p w:rsidR="00123C30" w:rsidRPr="00BA30F9" w:rsidRDefault="00123C30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1701" w:type="dxa"/>
            <w:vAlign w:val="center"/>
          </w:tcPr>
          <w:p w:rsidR="00123C30" w:rsidRPr="00BA30F9" w:rsidRDefault="00123C30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23C30" w:rsidRDefault="00123C30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65" w:type="dxa"/>
            <w:vAlign w:val="center"/>
          </w:tcPr>
          <w:p w:rsidR="00123C30" w:rsidRDefault="00123C30" w:rsidP="00C2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123C30" w:rsidRDefault="00123C3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123C30" w:rsidRDefault="00123C30" w:rsidP="00592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1AD" w:rsidRPr="00D91C01" w:rsidRDefault="00E141AD" w:rsidP="003E6274">
      <w:pPr>
        <w:spacing w:before="120" w:after="120"/>
        <w:ind w:firstLine="7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85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85340">
        <w:rPr>
          <w:rFonts w:ascii="Times New Roman" w:hAnsi="Times New Roman" w:cs="Times New Roman"/>
          <w:sz w:val="24"/>
          <w:szCs w:val="24"/>
        </w:rPr>
        <w:t>Darbuotojo, kur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vienintelis įstaigoje eina atitinkamas pareigas, praėjusių metų vidutinis mėn</w:t>
      </w:r>
      <w:r w:rsidR="00985340"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esinis nustatytasis 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>darbo užmokestis ir einamųjų metų praėjusio ketvirčio vidutinis mėne</w:t>
      </w:r>
      <w:r w:rsidR="00446272">
        <w:rPr>
          <w:rFonts w:ascii="Times New Roman" w:hAnsi="Times New Roman" w:cs="Times New Roman"/>
          <w:color w:val="000000"/>
          <w:sz w:val="24"/>
          <w:szCs w:val="24"/>
        </w:rPr>
        <w:t>sinis nustatytas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darbo užmokestis pateikiamas tik gavus jo sutikimą (</w:t>
      </w:r>
      <w:r w:rsidR="00985340" w:rsidRPr="00985340">
        <w:rPr>
          <w:rFonts w:ascii="Times New Roman" w:eastAsia="Times New Roman" w:hAnsi="Times New Roman" w:cs="Times New Roman"/>
          <w:sz w:val="24"/>
          <w:szCs w:val="24"/>
        </w:rPr>
        <w:t xml:space="preserve">Lietuvos Respublikos Vyriausybės 2003 m. balandžio 18 d. nutarimo Nr. 480 ,,Dėl 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ndrųjų reikalavimų valstybės institucijų interneto </w:t>
      </w:r>
      <w:r w:rsidR="00985340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vetainėms patvirt</w:t>
      </w:r>
      <w:r w:rsidR="00841A14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nimo“ 22.3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).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/>
  <w:rsids>
    <w:rsidRoot w:val="00B41896"/>
    <w:rsid w:val="00027E3B"/>
    <w:rsid w:val="0003263B"/>
    <w:rsid w:val="0003708E"/>
    <w:rsid w:val="0003744E"/>
    <w:rsid w:val="00067360"/>
    <w:rsid w:val="000A6438"/>
    <w:rsid w:val="00114F40"/>
    <w:rsid w:val="00123C30"/>
    <w:rsid w:val="001D588C"/>
    <w:rsid w:val="003A06C4"/>
    <w:rsid w:val="003C6EA8"/>
    <w:rsid w:val="003E52D6"/>
    <w:rsid w:val="003E6274"/>
    <w:rsid w:val="00446272"/>
    <w:rsid w:val="004A0308"/>
    <w:rsid w:val="00500AB1"/>
    <w:rsid w:val="006A36E0"/>
    <w:rsid w:val="006A3D9A"/>
    <w:rsid w:val="006B6747"/>
    <w:rsid w:val="006C23A9"/>
    <w:rsid w:val="00740EEA"/>
    <w:rsid w:val="00775B24"/>
    <w:rsid w:val="00841A14"/>
    <w:rsid w:val="009521F0"/>
    <w:rsid w:val="00985340"/>
    <w:rsid w:val="009E1839"/>
    <w:rsid w:val="00B22DA8"/>
    <w:rsid w:val="00B41896"/>
    <w:rsid w:val="00BA30F9"/>
    <w:rsid w:val="00BB0B5F"/>
    <w:rsid w:val="00BE61E4"/>
    <w:rsid w:val="00C46556"/>
    <w:rsid w:val="00CB7F0B"/>
    <w:rsid w:val="00CD6868"/>
    <w:rsid w:val="00CE1D10"/>
    <w:rsid w:val="00CF0A69"/>
    <w:rsid w:val="00D13DF3"/>
    <w:rsid w:val="00D91C01"/>
    <w:rsid w:val="00DB2CD6"/>
    <w:rsid w:val="00DC4D89"/>
    <w:rsid w:val="00DE383A"/>
    <w:rsid w:val="00E00AC7"/>
    <w:rsid w:val="00E141AD"/>
    <w:rsid w:val="00E319B9"/>
    <w:rsid w:val="00E740F1"/>
    <w:rsid w:val="00E9150F"/>
    <w:rsid w:val="00E91A64"/>
    <w:rsid w:val="00EA4DD3"/>
    <w:rsid w:val="00EB73D5"/>
    <w:rsid w:val="00F07ED6"/>
    <w:rsid w:val="00F42189"/>
    <w:rsid w:val="00F774ED"/>
    <w:rsid w:val="00F972B2"/>
    <w:rsid w:val="00FA37D9"/>
    <w:rsid w:val="00FE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33C2-9AC6-4AB1-9F02-5D413B43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mokytojas</cp:lastModifiedBy>
  <cp:revision>10</cp:revision>
  <dcterms:created xsi:type="dcterms:W3CDTF">2020-02-07T08:36:00Z</dcterms:created>
  <dcterms:modified xsi:type="dcterms:W3CDTF">2021-07-19T12:15:00Z</dcterms:modified>
</cp:coreProperties>
</file>